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A8" w:rsidRPr="00611B56" w:rsidRDefault="006D1EA8" w:rsidP="006D1EA8">
      <w:pPr>
        <w:tabs>
          <w:tab w:val="left" w:pos="56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11B5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123825</wp:posOffset>
            </wp:positionV>
            <wp:extent cx="1228725" cy="1114425"/>
            <wp:effectExtent l="0" t="0" r="9525" b="9525"/>
            <wp:wrapNone/>
            <wp:docPr id="4" name="Picture 3" descr="http://www.matichon.co.th/online/2012/01/1325572221132557227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ichon.co.th/online/2012/01/13255722211325572272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1EA8" w:rsidRPr="00611B56" w:rsidRDefault="006D1EA8" w:rsidP="006D1EA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D1EA8" w:rsidRPr="00611B56" w:rsidRDefault="006D1EA8" w:rsidP="006D1EA8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D1EA8" w:rsidRPr="00611B56" w:rsidRDefault="006D1EA8" w:rsidP="006D1EA8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611B56">
        <w:rPr>
          <w:rFonts w:ascii="TH SarabunIT๙" w:eastAsia="Cordia New" w:hAnsi="TH SarabunIT๙" w:cs="TH SarabunIT๙"/>
          <w:sz w:val="32"/>
          <w:szCs w:val="32"/>
          <w:cs/>
        </w:rPr>
        <w:t xml:space="preserve">ที่  </w:t>
      </w:r>
      <w:proofErr w:type="spellStart"/>
      <w:r w:rsidR="00F34E79" w:rsidRPr="00611B56">
        <w:rPr>
          <w:rFonts w:ascii="TH SarabunIT๙" w:eastAsia="Angsana New" w:hAnsi="TH SarabunIT๙" w:cs="TH SarabunIT๙"/>
          <w:sz w:val="32"/>
          <w:szCs w:val="32"/>
          <w:cs/>
        </w:rPr>
        <w:t>ศธ</w:t>
      </w:r>
      <w:proofErr w:type="spellEnd"/>
      <w:r w:rsidR="00F34E79" w:rsidRPr="00611B56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11372">
        <w:rPr>
          <w:rFonts w:ascii="TH SarabunIT๙" w:eastAsia="Angsana New" w:hAnsi="TH SarabunIT๙" w:cs="TH SarabunIT๙"/>
          <w:sz w:val="32"/>
          <w:szCs w:val="32"/>
          <w:cs/>
        </w:rPr>
        <w:t>๐๒๑๐.๖๐๐</w:t>
      </w:r>
      <w:r w:rsidR="00911372"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proofErr w:type="gramStart"/>
      <w:r w:rsidRPr="00611B56">
        <w:rPr>
          <w:rFonts w:ascii="TH SarabunIT๙" w:eastAsia="Angsana New" w:hAnsi="TH SarabunIT๙" w:cs="TH SarabunIT๙"/>
          <w:sz w:val="32"/>
          <w:szCs w:val="32"/>
        </w:rPr>
        <w:t>/</w:t>
      </w:r>
      <w:r w:rsidR="00A11858">
        <w:rPr>
          <w:rFonts w:ascii="TH SarabunIT๙" w:eastAsia="Angsana New" w:hAnsi="TH SarabunIT๙" w:cs="TH SarabunIT๙" w:hint="cs"/>
          <w:sz w:val="32"/>
          <w:szCs w:val="32"/>
          <w:cs/>
        </w:rPr>
        <w:t>๓๒๗</w:t>
      </w:r>
      <w:r w:rsidR="0091137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Pr="00611B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D7D84" w:rsidRPr="00611B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113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</w:t>
      </w:r>
      <w:proofErr w:type="spellStart"/>
      <w:r w:rsidR="00911372">
        <w:rPr>
          <w:rFonts w:ascii="TH SarabunIT๙" w:eastAsia="Cordia New" w:hAnsi="TH SarabunIT๙" w:cs="TH SarabunIT๙"/>
          <w:sz w:val="32"/>
          <w:szCs w:val="32"/>
          <w:cs/>
        </w:rPr>
        <w:t>กศน.</w:t>
      </w:r>
      <w:proofErr w:type="spellEnd"/>
      <w:proofErr w:type="gramEnd"/>
      <w:r w:rsidR="00911372">
        <w:rPr>
          <w:rFonts w:ascii="TH SarabunIT๙" w:eastAsia="Cordia New" w:hAnsi="TH SarabunIT๙" w:cs="TH SarabunIT๙"/>
          <w:sz w:val="32"/>
          <w:szCs w:val="32"/>
          <w:cs/>
        </w:rPr>
        <w:t xml:space="preserve"> อำเภอ</w:t>
      </w:r>
      <w:r w:rsidR="00911372">
        <w:rPr>
          <w:rFonts w:ascii="TH SarabunIT๙" w:eastAsia="Cordia New" w:hAnsi="TH SarabunIT๙" w:cs="TH SarabunIT๙" w:hint="cs"/>
          <w:sz w:val="32"/>
          <w:szCs w:val="32"/>
          <w:cs/>
        </w:rPr>
        <w:t>ทรายมูล</w:t>
      </w:r>
    </w:p>
    <w:p w:rsidR="006D1EA8" w:rsidRPr="00611B56" w:rsidRDefault="006D1EA8" w:rsidP="006D1EA8">
      <w:pPr>
        <w:tabs>
          <w:tab w:val="center" w:pos="4513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  <w:r w:rsidRPr="00611B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11B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11B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D7D84" w:rsidRPr="00611B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11372">
        <w:rPr>
          <w:rFonts w:ascii="TH SarabunIT๙" w:eastAsia="Cordia New" w:hAnsi="TH SarabunIT๙" w:cs="TH SarabunIT๙"/>
          <w:sz w:val="32"/>
          <w:szCs w:val="32"/>
          <w:cs/>
        </w:rPr>
        <w:t>ถ</w:t>
      </w:r>
      <w:r w:rsidR="00911372">
        <w:rPr>
          <w:rFonts w:ascii="TH SarabunIT๙" w:eastAsia="Cordia New" w:hAnsi="TH SarabunIT๙" w:cs="TH SarabunIT๙" w:hint="cs"/>
          <w:sz w:val="32"/>
          <w:szCs w:val="32"/>
          <w:cs/>
        </w:rPr>
        <w:t>นนเทศบาล 3</w:t>
      </w:r>
      <w:r w:rsidR="00911372">
        <w:rPr>
          <w:rFonts w:ascii="TH SarabunIT๙" w:eastAsia="Cordia New" w:hAnsi="TH SarabunIT๙" w:cs="TH SarabunIT๙"/>
          <w:sz w:val="32"/>
          <w:szCs w:val="32"/>
          <w:cs/>
        </w:rPr>
        <w:t xml:space="preserve">  ต.</w:t>
      </w:r>
      <w:r w:rsidR="00911372">
        <w:rPr>
          <w:rFonts w:ascii="TH SarabunIT๙" w:eastAsia="Cordia New" w:hAnsi="TH SarabunIT๙" w:cs="TH SarabunIT๙" w:hint="cs"/>
          <w:sz w:val="32"/>
          <w:szCs w:val="32"/>
          <w:cs/>
        </w:rPr>
        <w:t>ทรายมูล</w:t>
      </w:r>
    </w:p>
    <w:p w:rsidR="006D1EA8" w:rsidRPr="00611B56" w:rsidRDefault="006D1EA8" w:rsidP="006D1EA8">
      <w:pPr>
        <w:tabs>
          <w:tab w:val="center" w:pos="451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11B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11B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11B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D7D84" w:rsidRPr="00611B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11372">
        <w:rPr>
          <w:rFonts w:ascii="TH SarabunIT๙" w:eastAsia="Cordia New" w:hAnsi="TH SarabunIT๙" w:cs="TH SarabunIT๙"/>
          <w:sz w:val="32"/>
          <w:szCs w:val="32"/>
          <w:cs/>
        </w:rPr>
        <w:t>อ.</w:t>
      </w:r>
      <w:r w:rsidR="009113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รายมูล </w:t>
      </w:r>
      <w:r w:rsidR="00911372">
        <w:rPr>
          <w:rFonts w:ascii="TH SarabunIT๙" w:eastAsia="Cordia New" w:hAnsi="TH SarabunIT๙" w:cs="TH SarabunIT๙"/>
          <w:sz w:val="32"/>
          <w:szCs w:val="32"/>
          <w:cs/>
        </w:rPr>
        <w:t>จ.ยโสธร 3๕๑</w:t>
      </w:r>
      <w:r w:rsidR="00911372">
        <w:rPr>
          <w:rFonts w:ascii="TH SarabunIT๙" w:eastAsia="Cordia New" w:hAnsi="TH SarabunIT๙" w:cs="TH SarabunIT๙" w:hint="cs"/>
          <w:sz w:val="32"/>
          <w:szCs w:val="32"/>
          <w:cs/>
        </w:rPr>
        <w:t>๗</w:t>
      </w:r>
      <w:r w:rsidRPr="00611B56">
        <w:rPr>
          <w:rFonts w:ascii="TH SarabunIT๙" w:eastAsia="Cordia New" w:hAnsi="TH SarabunIT๙" w:cs="TH SarabunIT๙"/>
          <w:sz w:val="32"/>
          <w:szCs w:val="32"/>
          <w:cs/>
        </w:rPr>
        <w:t>๐</w:t>
      </w:r>
    </w:p>
    <w:p w:rsidR="006D1EA8" w:rsidRPr="00611B56" w:rsidRDefault="006D1EA8" w:rsidP="006D1EA8">
      <w:pPr>
        <w:tabs>
          <w:tab w:val="center" w:pos="4513"/>
        </w:tabs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6D1EA8" w:rsidRPr="00611B56" w:rsidRDefault="00911372" w:rsidP="006D1EA8">
      <w:pPr>
        <w:tabs>
          <w:tab w:val="center" w:pos="4513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A018B3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454566" w:rsidRPr="00611B56">
        <w:rPr>
          <w:rFonts w:ascii="TH SarabunIT๙" w:eastAsia="Angsana New" w:hAnsi="TH SarabunIT๙" w:cs="TH SarabunIT๙"/>
          <w:sz w:val="32"/>
          <w:szCs w:val="32"/>
          <w:cs/>
        </w:rPr>
        <w:t>พฤษภาค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A91D1A" w:rsidRPr="00611B56">
        <w:rPr>
          <w:rFonts w:ascii="TH SarabunIT๙" w:eastAsia="Angsana New" w:hAnsi="TH SarabunIT๙" w:cs="TH SarabunIT๙"/>
          <w:sz w:val="32"/>
          <w:szCs w:val="32"/>
          <w:cs/>
        </w:rPr>
        <w:t>๒๕๖3</w:t>
      </w:r>
    </w:p>
    <w:p w:rsidR="00A000D7" w:rsidRPr="00611B56" w:rsidRDefault="006D1EA8" w:rsidP="00A000D7">
      <w:pPr>
        <w:tabs>
          <w:tab w:val="center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1B5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11B56">
        <w:rPr>
          <w:rFonts w:ascii="TH SarabunIT๙" w:hAnsi="TH SarabunIT๙" w:cs="TH SarabunIT๙"/>
          <w:sz w:val="32"/>
          <w:szCs w:val="32"/>
          <w:cs/>
        </w:rPr>
        <w:tab/>
      </w:r>
      <w:r w:rsidR="00A018B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สำรวจข้อมูล</w:t>
      </w:r>
    </w:p>
    <w:p w:rsidR="00A000D7" w:rsidRPr="00611B56" w:rsidRDefault="006D1EA8" w:rsidP="00A000D7">
      <w:pPr>
        <w:tabs>
          <w:tab w:val="center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1B5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11B56">
        <w:rPr>
          <w:rFonts w:ascii="TH SarabunIT๙" w:hAnsi="TH SarabunIT๙" w:cs="TH SarabunIT๙"/>
          <w:sz w:val="32"/>
          <w:szCs w:val="32"/>
          <w:cs/>
        </w:rPr>
        <w:tab/>
      </w:r>
      <w:r w:rsidR="002B2CF7" w:rsidRPr="00611B56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อำนวยการสำนักงาน กศน. จังหวัดยโสธร </w:t>
      </w:r>
    </w:p>
    <w:p w:rsidR="00A018B3" w:rsidRDefault="00A018B3" w:rsidP="00A018B3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สำนักงาน กศน.จังหวัดยโสธร ที่ ศธ </w:t>
      </w:r>
      <w:r w:rsidRPr="00A018B3">
        <w:rPr>
          <w:rFonts w:ascii="TH SarabunIT๙" w:hAnsi="TH SarabunIT๙" w:cs="TH SarabunIT๙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18B3">
        <w:rPr>
          <w:rFonts w:ascii="TH SarabunIT๙" w:hAnsi="TH SarabunIT๙" w:cs="TH SarabunIT๙"/>
          <w:sz w:val="32"/>
          <w:szCs w:val="32"/>
          <w:cs/>
        </w:rPr>
        <w:t>๐.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๖๕๒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 w:rsidR="009113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๒  พฤษภาคม  ๒๕๖๓</w:t>
      </w:r>
    </w:p>
    <w:p w:rsidR="00AF410E" w:rsidRDefault="00A4104F" w:rsidP="00F34E7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1B5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611B5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A018B3">
        <w:rPr>
          <w:rFonts w:ascii="TH SarabunPSK" w:hAnsi="TH SarabunPSK" w:cs="TH SarabunPSK" w:hint="cs"/>
          <w:sz w:val="32"/>
          <w:szCs w:val="32"/>
          <w:cs/>
        </w:rPr>
        <w:t>ตามหนังสือที่อ้างถึงสำนักงาน กศน.จังหวัด ขอทราบข้อมูล</w:t>
      </w:r>
      <w:r w:rsidR="00911372">
        <w:rPr>
          <w:rFonts w:ascii="TH SarabunPSK" w:hAnsi="TH SarabunPSK" w:cs="TH SarabunPSK" w:hint="cs"/>
          <w:sz w:val="32"/>
          <w:szCs w:val="32"/>
          <w:cs/>
        </w:rPr>
        <w:t xml:space="preserve">ว่าข้าราชการในสังกัดรายใด            </w:t>
      </w:r>
      <w:r w:rsidR="00A018B3">
        <w:rPr>
          <w:rFonts w:ascii="TH SarabunPSK" w:hAnsi="TH SarabunPSK" w:cs="TH SarabunPSK" w:hint="cs"/>
          <w:sz w:val="32"/>
          <w:szCs w:val="32"/>
          <w:cs/>
        </w:rPr>
        <w:t xml:space="preserve">(ทุกตำแหน่ง) มีบุคคลใกล้ชิด (บุตร ภรรยา สามี ทายาทไม่เกิน ๒  ลำดับชั้น) ที่เข้าข่ายว่าจะสมัครเข้ารับ   การคัดเลือกฯ และสอบแข่งขันฯ </w:t>
      </w:r>
      <w:r w:rsidR="00AF410E">
        <w:rPr>
          <w:rFonts w:ascii="TH SarabunPSK" w:hAnsi="TH SarabunPSK" w:cs="TH SarabunPSK" w:hint="cs"/>
          <w:sz w:val="32"/>
          <w:szCs w:val="32"/>
          <w:cs/>
        </w:rPr>
        <w:t>และรายงานให้สำนักงาน กศน.จังหวัดทราบ ภายในวันที่ ๒๕ พฤษภาคม ๒๕๖๓ นั้น</w:t>
      </w:r>
    </w:p>
    <w:p w:rsidR="00F34E79" w:rsidRPr="00611B56" w:rsidRDefault="00F34E79" w:rsidP="00F34E79">
      <w:pPr>
        <w:spacing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611B5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611B5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บัดนี้ </w:t>
      </w:r>
      <w:r w:rsidR="009113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ศน. อำเภอ</w:t>
      </w:r>
      <w:r w:rsidR="0091137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ทรายมูล</w:t>
      </w:r>
      <w:r w:rsidR="009B4307" w:rsidRPr="00611B5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4F1C6E" w:rsidRPr="00611B5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ได้</w:t>
      </w:r>
      <w:r w:rsidR="00A91D1A" w:rsidRPr="00611B5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ดำเนินกา</w:t>
      </w:r>
      <w:r w:rsidR="00AF410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รสำรวจ</w:t>
      </w:r>
      <w:r w:rsidR="00A91D1A" w:rsidRPr="00611B5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้อมูล</w:t>
      </w:r>
      <w:r w:rsidR="002B2CF7" w:rsidRPr="00611B5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เรียบร้อยแล้ว </w:t>
      </w:r>
      <w:r w:rsidR="00AF410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พบว่าบุคลากรไม่มีความประสงค์</w:t>
      </w:r>
      <w:r w:rsidR="00AF410E">
        <w:rPr>
          <w:rFonts w:ascii="TH SarabunPSK" w:hAnsi="TH SarabunPSK" w:cs="TH SarabunPSK" w:hint="cs"/>
          <w:sz w:val="32"/>
          <w:szCs w:val="32"/>
          <w:cs/>
        </w:rPr>
        <w:t>สมัครเข้ารับการคัดเลือกฯ และสอบแข่งขันฯ ในครั้งนี้</w:t>
      </w:r>
    </w:p>
    <w:p w:rsidR="006D1EA8" w:rsidRPr="00611B56" w:rsidRDefault="006D1EA8" w:rsidP="00F34E79">
      <w:pPr>
        <w:pStyle w:val="a3"/>
        <w:tabs>
          <w:tab w:val="left" w:pos="0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1B56">
        <w:rPr>
          <w:rFonts w:ascii="TH SarabunIT๙" w:hAnsi="TH SarabunIT๙" w:cs="TH SarabunIT๙"/>
          <w:sz w:val="32"/>
          <w:szCs w:val="32"/>
          <w:cs/>
        </w:rPr>
        <w:tab/>
      </w:r>
      <w:r w:rsidR="00F34E79" w:rsidRPr="00611B56">
        <w:rPr>
          <w:rFonts w:ascii="TH SarabunIT๙" w:hAnsi="TH SarabunIT๙" w:cs="TH SarabunIT๙"/>
          <w:sz w:val="32"/>
          <w:szCs w:val="32"/>
          <w:cs/>
        </w:rPr>
        <w:tab/>
      </w:r>
      <w:r w:rsidRPr="00611B5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6D1EA8" w:rsidRPr="00611B56" w:rsidRDefault="006D1EA8" w:rsidP="006D1EA8">
      <w:pPr>
        <w:pStyle w:val="a3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1B56">
        <w:rPr>
          <w:rFonts w:ascii="TH SarabunIT๙" w:hAnsi="TH SarabunIT๙" w:cs="TH SarabunIT๙"/>
          <w:sz w:val="32"/>
          <w:szCs w:val="32"/>
          <w:cs/>
        </w:rPr>
        <w:tab/>
      </w:r>
      <w:r w:rsidRPr="00611B56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6D1EA8" w:rsidRPr="003D3580" w:rsidRDefault="00A11858" w:rsidP="003D3580">
      <w:pPr>
        <w:pStyle w:val="a3"/>
        <w:spacing w:line="276" w:lineRule="auto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="003D358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A1185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2104593" cy="762000"/>
            <wp:effectExtent l="19050" t="0" r="0" b="0"/>
            <wp:docPr id="1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82" cy="760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13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D3580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3D358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="00911372">
        <w:rPr>
          <w:rFonts w:ascii="TH SarabunIT๙" w:eastAsia="Cordia New" w:hAnsi="TH SarabunIT๙" w:cs="TH SarabunIT๙"/>
          <w:sz w:val="32"/>
          <w:szCs w:val="32"/>
          <w:cs/>
        </w:rPr>
        <w:t>(นา</w:t>
      </w:r>
      <w:r w:rsidR="009113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มาลี  </w:t>
      </w:r>
      <w:proofErr w:type="spellStart"/>
      <w:r w:rsidR="00911372">
        <w:rPr>
          <w:rFonts w:ascii="TH SarabunIT๙" w:eastAsia="Cordia New" w:hAnsi="TH SarabunIT๙" w:cs="TH SarabunIT๙" w:hint="cs"/>
          <w:sz w:val="32"/>
          <w:szCs w:val="32"/>
          <w:cs/>
        </w:rPr>
        <w:t>พิญญ</w:t>
      </w:r>
      <w:proofErr w:type="spellEnd"/>
      <w:r w:rsidR="00911372">
        <w:rPr>
          <w:rFonts w:ascii="TH SarabunIT๙" w:eastAsia="Cordia New" w:hAnsi="TH SarabunIT๙" w:cs="TH SarabunIT๙" w:hint="cs"/>
          <w:sz w:val="32"/>
          <w:szCs w:val="32"/>
          <w:cs/>
        </w:rPr>
        <w:t>ศักดิ์</w:t>
      </w:r>
      <w:r w:rsidR="006D1EA8" w:rsidRPr="00611B56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6D1EA8" w:rsidRPr="00611B56" w:rsidRDefault="00911372" w:rsidP="00A91D1A">
      <w:pPr>
        <w:spacing w:after="0" w:line="240" w:lineRule="auto"/>
        <w:ind w:left="283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                              </w:t>
      </w:r>
      <w:r w:rsidR="006D1EA8" w:rsidRPr="00611B5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ผู้อำนวยการ </w:t>
      </w:r>
      <w:proofErr w:type="spellStart"/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ศน.</w:t>
      </w:r>
      <w:proofErr w:type="spellEnd"/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อำเภอ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ทรายมูล</w:t>
      </w:r>
    </w:p>
    <w:p w:rsidR="006D1EA8" w:rsidRPr="00611B56" w:rsidRDefault="006D1EA8" w:rsidP="006D1EA8">
      <w:pPr>
        <w:spacing w:after="12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6D1EA8" w:rsidRPr="00611B56" w:rsidRDefault="006D1EA8" w:rsidP="006D1EA8">
      <w:pPr>
        <w:spacing w:after="120" w:line="240" w:lineRule="auto"/>
        <w:ind w:left="283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5D7D84" w:rsidRPr="00611B56" w:rsidRDefault="005D7D84" w:rsidP="006D1EA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B2CF7" w:rsidRPr="00611B56" w:rsidRDefault="002B2CF7" w:rsidP="006D1EA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D1EA8" w:rsidRPr="00611B56" w:rsidRDefault="00911372" w:rsidP="006D1EA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บริหารงานทั่วไป</w:t>
      </w:r>
    </w:p>
    <w:p w:rsidR="006D1EA8" w:rsidRPr="00611B56" w:rsidRDefault="006D1EA8" w:rsidP="006D1EA8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611B56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ศัพท์ </w:t>
      </w:r>
      <w:r w:rsidR="00911372">
        <w:rPr>
          <w:rFonts w:ascii="TH SarabunIT๙" w:eastAsia="Cordia New" w:hAnsi="TH SarabunIT๙" w:cs="TH SarabunIT๙"/>
          <w:sz w:val="32"/>
          <w:szCs w:val="32"/>
        </w:rPr>
        <w:t xml:space="preserve">0 4578 </w:t>
      </w:r>
      <w:r w:rsidR="00911372">
        <w:rPr>
          <w:rFonts w:ascii="TH SarabunIT๙" w:eastAsia="Cordia New" w:hAnsi="TH SarabunIT๙" w:cs="TH SarabunIT๙" w:hint="cs"/>
          <w:sz w:val="32"/>
          <w:szCs w:val="32"/>
          <w:cs/>
        </w:rPr>
        <w:t>๗๑๖๓</w:t>
      </w:r>
    </w:p>
    <w:p w:rsidR="00661FB2" w:rsidRPr="00611B56" w:rsidRDefault="006D1EA8" w:rsidP="00F240B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11B56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สาร  </w:t>
      </w:r>
      <w:r w:rsidR="00911372">
        <w:rPr>
          <w:rFonts w:ascii="TH SarabunIT๙" w:eastAsia="Cordia New" w:hAnsi="TH SarabunIT๙" w:cs="TH SarabunIT๙"/>
          <w:sz w:val="32"/>
          <w:szCs w:val="32"/>
        </w:rPr>
        <w:t xml:space="preserve">0 4578 </w:t>
      </w:r>
      <w:r w:rsidR="00911372">
        <w:rPr>
          <w:rFonts w:ascii="TH SarabunIT๙" w:eastAsia="Cordia New" w:hAnsi="TH SarabunIT๙" w:cs="TH SarabunIT๙" w:hint="cs"/>
          <w:sz w:val="32"/>
          <w:szCs w:val="32"/>
          <w:cs/>
        </w:rPr>
        <w:t>๗๑๖๓</w:t>
      </w:r>
    </w:p>
    <w:sectPr w:rsidR="00661FB2" w:rsidRPr="00611B56" w:rsidSect="00A000D7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029B4"/>
    <w:rsid w:val="000029B4"/>
    <w:rsid w:val="00017F59"/>
    <w:rsid w:val="000513F9"/>
    <w:rsid w:val="001728C3"/>
    <w:rsid w:val="00241B35"/>
    <w:rsid w:val="002A2712"/>
    <w:rsid w:val="002B15F1"/>
    <w:rsid w:val="002B2CF7"/>
    <w:rsid w:val="002F6B55"/>
    <w:rsid w:val="00345AE4"/>
    <w:rsid w:val="00385295"/>
    <w:rsid w:val="00390FDA"/>
    <w:rsid w:val="003D3580"/>
    <w:rsid w:val="00442AED"/>
    <w:rsid w:val="00454566"/>
    <w:rsid w:val="00480960"/>
    <w:rsid w:val="004A01EB"/>
    <w:rsid w:val="004B21EE"/>
    <w:rsid w:val="004F1C6E"/>
    <w:rsid w:val="00537775"/>
    <w:rsid w:val="0054525D"/>
    <w:rsid w:val="005853E2"/>
    <w:rsid w:val="005D7D84"/>
    <w:rsid w:val="00606E75"/>
    <w:rsid w:val="00611B56"/>
    <w:rsid w:val="006367B7"/>
    <w:rsid w:val="00661FB2"/>
    <w:rsid w:val="006C643F"/>
    <w:rsid w:val="006D1C9C"/>
    <w:rsid w:val="006D1EA8"/>
    <w:rsid w:val="006E0EE7"/>
    <w:rsid w:val="00721B40"/>
    <w:rsid w:val="00792A41"/>
    <w:rsid w:val="007A2151"/>
    <w:rsid w:val="007D00B6"/>
    <w:rsid w:val="007E74CD"/>
    <w:rsid w:val="007F0BC4"/>
    <w:rsid w:val="008153EC"/>
    <w:rsid w:val="0088486C"/>
    <w:rsid w:val="008A7750"/>
    <w:rsid w:val="008E21B7"/>
    <w:rsid w:val="008E340A"/>
    <w:rsid w:val="00911372"/>
    <w:rsid w:val="00933394"/>
    <w:rsid w:val="00987E9B"/>
    <w:rsid w:val="009B4307"/>
    <w:rsid w:val="00A000D7"/>
    <w:rsid w:val="00A018B3"/>
    <w:rsid w:val="00A11858"/>
    <w:rsid w:val="00A33892"/>
    <w:rsid w:val="00A4104F"/>
    <w:rsid w:val="00A57C6F"/>
    <w:rsid w:val="00A67D34"/>
    <w:rsid w:val="00A73B98"/>
    <w:rsid w:val="00A900A9"/>
    <w:rsid w:val="00A91D1A"/>
    <w:rsid w:val="00AB2B6E"/>
    <w:rsid w:val="00AF410E"/>
    <w:rsid w:val="00B64CEF"/>
    <w:rsid w:val="00B7624F"/>
    <w:rsid w:val="00BA0B62"/>
    <w:rsid w:val="00BA3DBA"/>
    <w:rsid w:val="00BB1A4B"/>
    <w:rsid w:val="00BF77D0"/>
    <w:rsid w:val="00C647F8"/>
    <w:rsid w:val="00CD48C8"/>
    <w:rsid w:val="00CD7A97"/>
    <w:rsid w:val="00D5295F"/>
    <w:rsid w:val="00D76FF9"/>
    <w:rsid w:val="00D92707"/>
    <w:rsid w:val="00D94BDA"/>
    <w:rsid w:val="00DF6F75"/>
    <w:rsid w:val="00E27F90"/>
    <w:rsid w:val="00E31FEA"/>
    <w:rsid w:val="00E36A68"/>
    <w:rsid w:val="00E54F71"/>
    <w:rsid w:val="00E5532A"/>
    <w:rsid w:val="00E650C3"/>
    <w:rsid w:val="00F2187A"/>
    <w:rsid w:val="00F240B3"/>
    <w:rsid w:val="00F34E79"/>
    <w:rsid w:val="00F629BC"/>
    <w:rsid w:val="00F8755D"/>
    <w:rsid w:val="00FA5274"/>
    <w:rsid w:val="00FB21C1"/>
    <w:rsid w:val="00FE0F53"/>
    <w:rsid w:val="00FE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EA8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D1EA8"/>
    <w:pPr>
      <w:spacing w:after="0" w:line="240" w:lineRule="auto"/>
    </w:pPr>
    <w:rPr>
      <w:rFonts w:ascii="Calibri" w:eastAsia="Calibri" w:hAnsi="Calibri" w:cs="Angsana New"/>
    </w:rPr>
  </w:style>
  <w:style w:type="paragraph" w:styleId="a5">
    <w:name w:val="Balloon Text"/>
    <w:basedOn w:val="a"/>
    <w:link w:val="a6"/>
    <w:uiPriority w:val="99"/>
    <w:semiHidden/>
    <w:unhideWhenUsed/>
    <w:rsid w:val="006D1EA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D1EA8"/>
    <w:rPr>
      <w:rFonts w:ascii="Tahoma" w:eastAsia="Calibri" w:hAnsi="Tahoma" w:cs="Angsana New"/>
      <w:sz w:val="16"/>
      <w:szCs w:val="20"/>
    </w:rPr>
  </w:style>
  <w:style w:type="table" w:styleId="a7">
    <w:name w:val="Table Grid"/>
    <w:basedOn w:val="a1"/>
    <w:uiPriority w:val="39"/>
    <w:rsid w:val="00661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ไม่มีการเว้นระยะห่าง อักขระ"/>
    <w:link w:val="a3"/>
    <w:uiPriority w:val="99"/>
    <w:rsid w:val="00537775"/>
    <w:rPr>
      <w:rFonts w:ascii="Calibri" w:eastAsia="Calibri" w:hAnsi="Calibri" w:cs="Angsana New"/>
    </w:rPr>
  </w:style>
  <w:style w:type="paragraph" w:styleId="a8">
    <w:name w:val="List Paragraph"/>
    <w:basedOn w:val="a"/>
    <w:uiPriority w:val="34"/>
    <w:qFormat/>
    <w:rsid w:val="00FE4A8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E15B-2CFA-46C7-AD9F-F491DDEA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cp:lastPrinted>2019-12-17T10:18:00Z</cp:lastPrinted>
  <dcterms:created xsi:type="dcterms:W3CDTF">2020-05-26T05:13:00Z</dcterms:created>
  <dcterms:modified xsi:type="dcterms:W3CDTF">2020-05-26T05:13:00Z</dcterms:modified>
</cp:coreProperties>
</file>